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873" w:rsidRDefault="0015198E" w:rsidP="0015198E">
      <w:pPr>
        <w:pStyle w:val="Heading2"/>
      </w:pPr>
      <w:r>
        <w:t xml:space="preserve">Astronomy Unit </w:t>
      </w:r>
      <w:r>
        <w:tab/>
      </w:r>
      <w:r>
        <w:tab/>
      </w:r>
      <w:r>
        <w:tab/>
        <w:t>STUDY GUIDE</w:t>
      </w:r>
    </w:p>
    <w:p w:rsidR="0015198E" w:rsidRDefault="0015198E" w:rsidP="0015198E"/>
    <w:p w:rsidR="0015198E" w:rsidRDefault="0015198E" w:rsidP="0015198E">
      <w:r>
        <w:rPr>
          <w:b/>
          <w:u w:val="single"/>
        </w:rPr>
        <w:t>Chapter 27 Stars and Galaxies</w:t>
      </w:r>
    </w:p>
    <w:p w:rsidR="0015198E" w:rsidRDefault="0015198E" w:rsidP="0015198E">
      <w:r>
        <w:t>1.  What are the two most common elements found in stars? _________________________________</w:t>
      </w:r>
    </w:p>
    <w:p w:rsidR="0015198E" w:rsidRDefault="0015198E" w:rsidP="0015198E">
      <w:r>
        <w:t>2.  How do astronomers determine the composition of stars</w:t>
      </w:r>
      <w:proofErr w:type="gramStart"/>
      <w:r>
        <w:t>?_</w:t>
      </w:r>
      <w:proofErr w:type="gramEnd"/>
      <w:r>
        <w:t>_________________________________</w:t>
      </w:r>
    </w:p>
    <w:p w:rsidR="0015198E" w:rsidRDefault="0015198E" w:rsidP="0015198E">
      <w:r>
        <w:t>3.  What physical property of stars indicates the temperature of stars?</w:t>
      </w:r>
    </w:p>
    <w:p w:rsidR="0015198E" w:rsidRDefault="0015198E" w:rsidP="0015198E">
      <w:r>
        <w:t>4.  Our yellow sun has a surface temperature of _________________?</w:t>
      </w:r>
    </w:p>
    <w:p w:rsidR="0015198E" w:rsidRDefault="0015198E" w:rsidP="0015198E">
      <w:r>
        <w:t>5. Name the two types of motion associated with stars. _______________________________________</w:t>
      </w:r>
    </w:p>
    <w:p w:rsidR="0015198E" w:rsidRDefault="0015198E" w:rsidP="0015198E">
      <w:r>
        <w:t>6.  Stars that appear to circle the North Star, Polaris, are called ________________________?</w:t>
      </w:r>
    </w:p>
    <w:p w:rsidR="0015198E" w:rsidRDefault="0015198E" w:rsidP="0015198E">
      <w:r>
        <w:t>7.  __________________________ is the apparent shift in wavelength of light moving toward or away from an observer.  Red Shift is moving ________________ and blue shift is moving ____________ the observer.</w:t>
      </w:r>
    </w:p>
    <w:p w:rsidR="0015198E" w:rsidRDefault="0015198E" w:rsidP="0015198E">
      <w:r>
        <w:t>8.  Distance between the earth and other celestial bodies is measured in _____________________</w:t>
      </w:r>
      <w:proofErr w:type="gramStart"/>
      <w:r>
        <w:t>,</w:t>
      </w:r>
      <w:proofErr w:type="gramEnd"/>
      <w:r>
        <w:t xml:space="preserve"> the distance light travels in one year.</w:t>
      </w:r>
    </w:p>
    <w:p w:rsidR="0015198E" w:rsidRDefault="0015198E" w:rsidP="0015198E">
      <w:r>
        <w:t>9.  Plotting the surface temperature of stars against their absolute magnitude creates a pattern.  The graph is called __________________________________.  The brightness of a star increases with temperature.</w:t>
      </w:r>
    </w:p>
    <w:p w:rsidR="0015198E" w:rsidRDefault="0015198E" w:rsidP="0015198E">
      <w:r>
        <w:t xml:space="preserve">10.  The middle band of stars in an HR Diagram </w:t>
      </w:r>
      <w:r w:rsidR="0063219A">
        <w:t>that includes</w:t>
      </w:r>
      <w:r>
        <w:t xml:space="preserve"> the sun and </w:t>
      </w:r>
      <w:proofErr w:type="gramStart"/>
      <w:r>
        <w:t>are</w:t>
      </w:r>
      <w:proofErr w:type="gramEnd"/>
      <w:r>
        <w:t xml:space="preserve"> known as __________________?</w:t>
      </w:r>
    </w:p>
    <w:p w:rsidR="0015198E" w:rsidRDefault="0015198E" w:rsidP="0015198E">
      <w:r>
        <w:t xml:space="preserve">11.  List the stages of a star from beginning to end. ___________________________________________ </w:t>
      </w:r>
    </w:p>
    <w:p w:rsidR="0015198E" w:rsidRDefault="0015198E" w:rsidP="0015198E">
      <w:r>
        <w:t>_____________________________________________________________________________________</w:t>
      </w:r>
    </w:p>
    <w:p w:rsidR="0015198E" w:rsidRDefault="00627151" w:rsidP="0015198E">
      <w:r>
        <w:t xml:space="preserve">_____________________________________________________________________________________ </w:t>
      </w:r>
    </w:p>
    <w:p w:rsidR="00627151" w:rsidRPr="0063219A" w:rsidRDefault="00627151" w:rsidP="0015198E">
      <w:pPr>
        <w:rPr>
          <w:b/>
          <w:u w:val="single"/>
        </w:rPr>
      </w:pPr>
      <w:r w:rsidRPr="0063219A">
        <w:rPr>
          <w:b/>
          <w:u w:val="single"/>
        </w:rPr>
        <w:t xml:space="preserve">Chapter 28 </w:t>
      </w:r>
      <w:proofErr w:type="gramStart"/>
      <w:r w:rsidRPr="0063219A">
        <w:rPr>
          <w:b/>
          <w:u w:val="single"/>
        </w:rPr>
        <w:t>The</w:t>
      </w:r>
      <w:proofErr w:type="gramEnd"/>
      <w:r w:rsidRPr="0063219A">
        <w:rPr>
          <w:b/>
          <w:u w:val="single"/>
        </w:rPr>
        <w:t xml:space="preserve"> Sun</w:t>
      </w:r>
    </w:p>
    <w:p w:rsidR="00627151" w:rsidRDefault="00627151" w:rsidP="0015198E">
      <w:r>
        <w:t xml:space="preserve">1.  How does the sun convert matter into energy? ____________________________________________ </w:t>
      </w:r>
    </w:p>
    <w:p w:rsidR="00627151" w:rsidRDefault="00627151" w:rsidP="0015198E">
      <w:r>
        <w:t xml:space="preserve">_____________________________________________________________________________________ </w:t>
      </w:r>
    </w:p>
    <w:p w:rsidR="00627151" w:rsidRDefault="00627151" w:rsidP="0015198E">
      <w:r>
        <w:t xml:space="preserve">_____________________________________________________________________________________ </w:t>
      </w:r>
    </w:p>
    <w:p w:rsidR="00627151" w:rsidRDefault="00627151" w:rsidP="0015198E">
      <w:r>
        <w:t xml:space="preserve">2.  Name the 3 layers of the sun’s atmosphere _______________________________________________ </w:t>
      </w:r>
    </w:p>
    <w:p w:rsidR="00627151" w:rsidRDefault="00627151" w:rsidP="0015198E">
      <w:r>
        <w:t xml:space="preserve">_____________________________________________________________________________________ </w:t>
      </w:r>
    </w:p>
    <w:p w:rsidR="00627151" w:rsidRDefault="00627151" w:rsidP="0015198E">
      <w:r>
        <w:lastRenderedPageBreak/>
        <w:t xml:space="preserve">3.  How is energy transferred in the </w:t>
      </w:r>
      <w:proofErr w:type="spellStart"/>
      <w:r>
        <w:t>radiative</w:t>
      </w:r>
      <w:proofErr w:type="spellEnd"/>
      <w:r>
        <w:t xml:space="preserve"> zone?</w:t>
      </w:r>
    </w:p>
    <w:p w:rsidR="00627151" w:rsidRDefault="00627151" w:rsidP="0015198E">
      <w:r>
        <w:t>4.  How is energy transferred in the convective zone?</w:t>
      </w:r>
    </w:p>
    <w:p w:rsidR="00627151" w:rsidRDefault="00627151" w:rsidP="0015198E">
      <w:r>
        <w:t>5.  Describe the photosphere.</w:t>
      </w:r>
    </w:p>
    <w:p w:rsidR="00627151" w:rsidRDefault="00627151" w:rsidP="0015198E">
      <w:r>
        <w:t xml:space="preserve">6.  Describe the </w:t>
      </w:r>
      <w:proofErr w:type="spellStart"/>
      <w:r>
        <w:t>chromosphere</w:t>
      </w:r>
      <w:proofErr w:type="spellEnd"/>
      <w:r>
        <w:t>.</w:t>
      </w:r>
    </w:p>
    <w:p w:rsidR="00627151" w:rsidRDefault="00627151" w:rsidP="0015198E">
      <w:r>
        <w:t>7.  Describe the corona.</w:t>
      </w:r>
    </w:p>
    <w:p w:rsidR="00627151" w:rsidRDefault="00627151" w:rsidP="0015198E">
      <w:r>
        <w:t xml:space="preserve">8.  Explain the difference between the Nebular Theory and the Big Bank Theory. </w:t>
      </w:r>
    </w:p>
    <w:p w:rsidR="00627151" w:rsidRDefault="00627151" w:rsidP="0015198E">
      <w:r>
        <w:t>9.  What are sunspots?  How long is a sunspot cycle?</w:t>
      </w:r>
    </w:p>
    <w:p w:rsidR="00627151" w:rsidRDefault="00627151" w:rsidP="0015198E">
      <w:r>
        <w:t>10.  What causes solar flares?</w:t>
      </w:r>
    </w:p>
    <w:p w:rsidR="00627151" w:rsidRDefault="00627151" w:rsidP="0015198E">
      <w:r>
        <w:t xml:space="preserve">11.  What causes an aurora?  Where can an aurora </w:t>
      </w:r>
      <w:proofErr w:type="gramStart"/>
      <w:r>
        <w:t>be</w:t>
      </w:r>
      <w:proofErr w:type="gramEnd"/>
      <w:r>
        <w:t xml:space="preserve"> observed?</w:t>
      </w:r>
    </w:p>
    <w:p w:rsidR="00627151" w:rsidRPr="003D3F8F" w:rsidRDefault="00627151" w:rsidP="0015198E">
      <w:pPr>
        <w:rPr>
          <w:b/>
          <w:u w:val="single"/>
        </w:rPr>
      </w:pPr>
      <w:r w:rsidRPr="003D3F8F">
        <w:rPr>
          <w:b/>
          <w:u w:val="single"/>
        </w:rPr>
        <w:t xml:space="preserve">Chapter 29 </w:t>
      </w:r>
      <w:proofErr w:type="gramStart"/>
      <w:r w:rsidRPr="003D3F8F">
        <w:rPr>
          <w:b/>
          <w:u w:val="single"/>
        </w:rPr>
        <w:t>The</w:t>
      </w:r>
      <w:proofErr w:type="gramEnd"/>
      <w:r w:rsidRPr="003D3F8F">
        <w:rPr>
          <w:b/>
          <w:u w:val="single"/>
        </w:rPr>
        <w:t xml:space="preserve"> Solar System</w:t>
      </w:r>
    </w:p>
    <w:p w:rsidR="00627151" w:rsidRDefault="00627151" w:rsidP="0015198E">
      <w:r>
        <w:t xml:space="preserve">1.  </w:t>
      </w:r>
      <w:r w:rsidR="003D3F8F">
        <w:t>Who first proposed the Geocentric Model of the solar system?  What is a geocentric model?</w:t>
      </w:r>
    </w:p>
    <w:p w:rsidR="003D3F8F" w:rsidRDefault="003D3F8F" w:rsidP="0015198E">
      <w:r>
        <w:t>2.  What are epicycles and who proposed them?</w:t>
      </w:r>
    </w:p>
    <w:p w:rsidR="003D3F8F" w:rsidRDefault="003D3F8F" w:rsidP="0015198E">
      <w:r>
        <w:t>3.  Copernicus proposed what type of model of the solar system?  Who confirmed his theory with the invention of the telescope?</w:t>
      </w:r>
    </w:p>
    <w:p w:rsidR="003D3F8F" w:rsidRDefault="003D3F8F" w:rsidP="0015198E">
      <w:r>
        <w:t>4.  Name and Describe Kepler’s three laws of planetary motion.</w:t>
      </w:r>
    </w:p>
    <w:p w:rsidR="003D3F8F" w:rsidRDefault="003D3F8F" w:rsidP="0015198E">
      <w:r>
        <w:t>5.  Name the Inner planets of the solar system.</w:t>
      </w:r>
    </w:p>
    <w:p w:rsidR="003D3F8F" w:rsidRDefault="003D3F8F" w:rsidP="0015198E">
      <w:r>
        <w:t xml:space="preserve">6.  Name the </w:t>
      </w:r>
      <w:r w:rsidR="007933FC">
        <w:t>outer</w:t>
      </w:r>
      <w:r>
        <w:t xml:space="preserve"> planets of the solar system.  </w:t>
      </w:r>
    </w:p>
    <w:p w:rsidR="007933FC" w:rsidRDefault="007933FC" w:rsidP="0015198E">
      <w:r>
        <w:t>7.  What is located between Mars and Jupiter?</w:t>
      </w:r>
    </w:p>
    <w:p w:rsidR="007933FC" w:rsidRDefault="007933FC" w:rsidP="0015198E">
      <w:r>
        <w:t>8.  Which planet is considered Earth’s twin?</w:t>
      </w:r>
    </w:p>
    <w:p w:rsidR="007933FC" w:rsidRDefault="007933FC" w:rsidP="0015198E">
      <w:r>
        <w:t>9.  Which planets are terrestrial?  Which are considered gas giants?</w:t>
      </w:r>
    </w:p>
    <w:p w:rsidR="007933FC" w:rsidRDefault="007933FC" w:rsidP="0015198E">
      <w:r>
        <w:t>10.  Pluto is no longer considered to be a planet, what other orbiting body found in the asteroid belt has been grouped with Pluto as a dwarf planet?</w:t>
      </w:r>
    </w:p>
    <w:p w:rsidR="007933FC" w:rsidRDefault="007933FC" w:rsidP="0015198E">
      <w:r>
        <w:t xml:space="preserve">11.  Describe a comet. </w:t>
      </w:r>
    </w:p>
    <w:p w:rsidR="007933FC" w:rsidRDefault="007933FC" w:rsidP="0015198E">
      <w:r>
        <w:t>12.  Why does a comet have a tail?  What effect do solar winds have on the comet’s tail?</w:t>
      </w:r>
    </w:p>
    <w:p w:rsidR="007933FC" w:rsidRDefault="007933FC" w:rsidP="0015198E">
      <w:r>
        <w:t>13.  What are the two sources of comets in our solar system?</w:t>
      </w:r>
    </w:p>
    <w:p w:rsidR="007D50A4" w:rsidRPr="0015198E" w:rsidRDefault="007D50A4" w:rsidP="0015198E"/>
    <w:sectPr w:rsidR="007D50A4" w:rsidRPr="0015198E" w:rsidSect="00CD38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198E"/>
    <w:rsid w:val="0015198E"/>
    <w:rsid w:val="003D3F8F"/>
    <w:rsid w:val="00627151"/>
    <w:rsid w:val="0063219A"/>
    <w:rsid w:val="007933FC"/>
    <w:rsid w:val="007D50A4"/>
    <w:rsid w:val="00CD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7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1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1E5D5-A8EF-421B-BD68-10788C84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th County Schools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sage</dc:creator>
  <cp:lastModifiedBy>hannahsage</cp:lastModifiedBy>
  <cp:revision>2</cp:revision>
  <dcterms:created xsi:type="dcterms:W3CDTF">2012-04-17T19:24:00Z</dcterms:created>
  <dcterms:modified xsi:type="dcterms:W3CDTF">2012-04-17T19:24:00Z</dcterms:modified>
</cp:coreProperties>
</file>